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51"/>
        <w:gridCol w:w="1227"/>
        <w:gridCol w:w="1324"/>
        <w:gridCol w:w="2467"/>
        <w:gridCol w:w="2636"/>
        <w:gridCol w:w="2694"/>
        <w:gridCol w:w="2835"/>
      </w:tblGrid>
      <w:tr w:rsidR="00DA1F10" w14:paraId="30BFD006" w14:textId="77777777" w:rsidTr="00817CCE">
        <w:tc>
          <w:tcPr>
            <w:tcW w:w="15134" w:type="dxa"/>
            <w:gridSpan w:val="7"/>
          </w:tcPr>
          <w:p w14:paraId="2F8F8A77" w14:textId="77777777" w:rsidR="00DA1F10" w:rsidRDefault="00DA1F10" w:rsidP="00817CCE">
            <w:pPr>
              <w:ind w:left="-142"/>
            </w:pPr>
            <w:r>
              <w:rPr>
                <w:noProof/>
                <w:lang w:eastAsia="ru-RU"/>
              </w:rPr>
              <w:drawing>
                <wp:inline distT="0" distB="0" distL="0" distR="0" wp14:anchorId="6F94B5C0" wp14:editId="370D690F">
                  <wp:extent cx="9634220" cy="315595"/>
                  <wp:effectExtent l="19050" t="0" r="5080" b="0"/>
                  <wp:docPr id="28" name="Рисунок 3" descr="проф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фи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26" t="940" r="1245" b="96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2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10" w14:paraId="3689C54B" w14:textId="77777777" w:rsidTr="00817CCE">
        <w:tc>
          <w:tcPr>
            <w:tcW w:w="1951" w:type="dxa"/>
            <w:vMerge w:val="restart"/>
          </w:tcPr>
          <w:p w14:paraId="499C3305" w14:textId="77777777" w:rsidR="00DA1F10" w:rsidRDefault="00DA1F10" w:rsidP="00817CCE">
            <w:pPr>
              <w:ind w:left="-142"/>
            </w:pPr>
            <w:r>
              <w:rPr>
                <w:noProof/>
                <w:lang w:eastAsia="ru-RU"/>
              </w:rPr>
              <w:drawing>
                <wp:inline distT="0" distB="0" distL="0" distR="0" wp14:anchorId="188431DA" wp14:editId="22794406">
                  <wp:extent cx="1248518" cy="3185160"/>
                  <wp:effectExtent l="19050" t="0" r="8782" b="0"/>
                  <wp:docPr id="2" name="Рисунок 24" descr="C:\Users\alexv\AppData\Local\Microsoft\Windows\INetCache\Content.Word\проф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v\AppData\Local\Microsoft\Windows\INetCache\Content.Word\проф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596" t="4202" r="83238" b="6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35" cy="318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85E338B" w14:textId="77777777" w:rsidR="00DA1F10" w:rsidRDefault="00DA1F10" w:rsidP="00817CCE">
            <w:pPr>
              <w:ind w:left="-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36D21" wp14:editId="4CEE4163">
                  <wp:extent cx="1343337" cy="1679171"/>
                  <wp:effectExtent l="19050" t="0" r="9213" b="0"/>
                  <wp:docPr id="29" name="Рисунок 6" descr="https://lib-berezovo.hmansy.muzkult.ru/media/2021/02/26/1245987496/7_Rasputin_V.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b-berezovo.hmansy.muzkult.ru/media/2021/02/26/1245987496/7_Rasputin_V.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6" cy="1679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BFE1D" w14:textId="77777777" w:rsidR="00DA1F10" w:rsidRDefault="00DA1F10" w:rsidP="00817CCE">
            <w:r>
              <w:rPr>
                <w:noProof/>
                <w:lang w:eastAsia="ru-RU"/>
              </w:rPr>
              <w:drawing>
                <wp:inline distT="0" distB="0" distL="0" distR="0" wp14:anchorId="6B4F47DB" wp14:editId="5B84950B">
                  <wp:extent cx="1576705" cy="685800"/>
                  <wp:effectExtent l="19050" t="0" r="4445" b="0"/>
                  <wp:docPr id="16" name="Рисунок 52" descr="C:\Users\alexv\Desktop\профиль ВК\проф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exv\Desktop\профиль ВК\проф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524" t="27007" r="58340" b="66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2" w:type="dxa"/>
            <w:gridSpan w:val="4"/>
          </w:tcPr>
          <w:p w14:paraId="1880753B" w14:textId="77777777" w:rsidR="00DA1F10" w:rsidRDefault="00DA1F10" w:rsidP="0081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:</w:t>
            </w:r>
            <w:r>
              <w:t xml:space="preserve">  </w:t>
            </w:r>
            <w:r w:rsidR="003E23CA" w:rsidRPr="009457D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лентин Григорьевич Распутин</w:t>
            </w:r>
          </w:p>
          <w:p w14:paraId="131E11FB" w14:textId="77777777" w:rsidR="00DA1F10" w:rsidRPr="00982044" w:rsidRDefault="00DA1F10" w:rsidP="0081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23CA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A490D8" w14:textId="77777777" w:rsidR="00DA1F10" w:rsidRDefault="003E23CA" w:rsidP="003D3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  <w:r w:rsidR="00DA1F10" w:rsidRPr="009820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56CF5" w14:textId="343DF14E" w:rsidR="00DA1F10" w:rsidRDefault="00DA1F10" w:rsidP="0081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:</w:t>
            </w:r>
            <w:r w:rsidR="003E23CA" w:rsidRPr="003E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41DF92" w14:textId="77777777" w:rsidR="00DA1F10" w:rsidRPr="002965B1" w:rsidRDefault="00DA1F10" w:rsidP="0081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чики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 Яковлевич Курбатов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Яковлевич Житов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67A35">
              <w:rPr>
                <w:rFonts w:ascii="Times New Roman" w:hAnsi="Times New Roman" w:cs="Times New Roman"/>
                <w:sz w:val="28"/>
                <w:szCs w:val="28"/>
              </w:rPr>
              <w:t>Солженицын Александр Исаевич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AEBCF" w14:textId="77777777" w:rsidR="00DA1F10" w:rsidRDefault="00DA1F10" w:rsidP="00817CCE">
            <w:pPr>
              <w:tabs>
                <w:tab w:val="center" w:pos="34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AA54322" w14:textId="77777777" w:rsidR="00DA1F10" w:rsidRDefault="00DA1F10" w:rsidP="00817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44">
              <w:rPr>
                <w:rFonts w:ascii="Times New Roman" w:hAnsi="Times New Roman" w:cs="Times New Roman"/>
                <w:sz w:val="28"/>
                <w:szCs w:val="28"/>
              </w:rPr>
              <w:t xml:space="preserve">Друзей          Фотографий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и произведения</w:t>
            </w:r>
          </w:p>
          <w:p w14:paraId="410D4E83" w14:textId="77777777" w:rsidR="00DA1F10" w:rsidRPr="002965B1" w:rsidRDefault="00DA1F10" w:rsidP="00DD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DD3C4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 xml:space="preserve">       4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965B1"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</w:p>
        </w:tc>
      </w:tr>
      <w:tr w:rsidR="00DA1F10" w14:paraId="1D1341BA" w14:textId="77777777" w:rsidTr="00817CCE">
        <w:trPr>
          <w:trHeight w:val="480"/>
        </w:trPr>
        <w:tc>
          <w:tcPr>
            <w:tcW w:w="1951" w:type="dxa"/>
            <w:vMerge/>
          </w:tcPr>
          <w:p w14:paraId="5E628F95" w14:textId="77777777" w:rsidR="00DA1F10" w:rsidRDefault="00DA1F10" w:rsidP="00817CCE"/>
        </w:tc>
        <w:tc>
          <w:tcPr>
            <w:tcW w:w="2551" w:type="dxa"/>
            <w:gridSpan w:val="2"/>
            <w:vMerge w:val="restart"/>
          </w:tcPr>
          <w:p w14:paraId="062B2FF5" w14:textId="77777777" w:rsidR="00DA1F10" w:rsidRDefault="00DA1F10" w:rsidP="00817CCE">
            <w:r>
              <w:rPr>
                <w:noProof/>
                <w:lang w:eastAsia="ru-RU"/>
              </w:rPr>
              <w:drawing>
                <wp:inline distT="0" distB="0" distL="0" distR="0" wp14:anchorId="0856A3D6" wp14:editId="7ED7FE3D">
                  <wp:extent cx="1499639" cy="315883"/>
                  <wp:effectExtent l="19050" t="0" r="5311" b="0"/>
                  <wp:docPr id="17" name="Рисунок 93" descr="C:\Users\alexv\Desktop\профиль ВК\проф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lexv\Desktop\профиль ВК\проф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528" t="45394" r="58022" b="52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495" cy="31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2" w:type="dxa"/>
            <w:gridSpan w:val="4"/>
          </w:tcPr>
          <w:p w14:paraId="41DB81E7" w14:textId="77777777" w:rsidR="00DA1F10" w:rsidRDefault="00DA1F10" w:rsidP="00817CCE">
            <w:r>
              <w:rPr>
                <w:noProof/>
                <w:lang w:eastAsia="ru-RU"/>
              </w:rPr>
              <w:drawing>
                <wp:inline distT="0" distB="0" distL="0" distR="0" wp14:anchorId="3F415E86" wp14:editId="49D417F7">
                  <wp:extent cx="6468501" cy="320040"/>
                  <wp:effectExtent l="19050" t="0" r="8499" b="0"/>
                  <wp:docPr id="18" name="Рисунок 96" descr="C:\Users\alexv\Desktop\профиль ВК\проф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lexv\Desktop\профиль ВК\проф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4550" t="27589" r="3183" b="70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501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10" w14:paraId="2D206CDB" w14:textId="77777777" w:rsidTr="00817CCE">
        <w:trPr>
          <w:trHeight w:val="269"/>
        </w:trPr>
        <w:tc>
          <w:tcPr>
            <w:tcW w:w="1951" w:type="dxa"/>
            <w:vMerge/>
          </w:tcPr>
          <w:p w14:paraId="06CD4900" w14:textId="77777777" w:rsidR="00DA1F10" w:rsidRDefault="00DA1F10" w:rsidP="00817CCE"/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0C7642F8" w14:textId="77777777" w:rsidR="00DA1F10" w:rsidRDefault="00DA1F10" w:rsidP="00817CCE">
            <w:pPr>
              <w:rPr>
                <w:noProof/>
                <w:lang w:eastAsia="ru-RU"/>
              </w:rPr>
            </w:pPr>
          </w:p>
        </w:tc>
        <w:tc>
          <w:tcPr>
            <w:tcW w:w="2467" w:type="dxa"/>
            <w:vMerge w:val="restart"/>
          </w:tcPr>
          <w:p w14:paraId="2FF3DFE3" w14:textId="77777777" w:rsidR="00DA1F10" w:rsidRDefault="003E23CA" w:rsidP="00817C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A83E09" wp14:editId="1960E146">
                  <wp:extent cx="1431947" cy="1695796"/>
                  <wp:effectExtent l="19050" t="0" r="0" b="0"/>
                  <wp:docPr id="64" name="Рисунок 15" descr="https://im0-tub-ru.yandex.net/i?id=48e553b6e7cb03de58a0b5c91f77d5c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0-tub-ru.yandex.net/i?id=48e553b6e7cb03de58a0b5c91f77d5c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92" cy="170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Merge w:val="restart"/>
          </w:tcPr>
          <w:p w14:paraId="39E0DF5B" w14:textId="77777777" w:rsidR="00DA1F10" w:rsidRDefault="003E23CA" w:rsidP="00817C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EF387" wp14:editId="36C14541">
                  <wp:extent cx="1510492" cy="1695796"/>
                  <wp:effectExtent l="19050" t="0" r="0" b="0"/>
                  <wp:docPr id="65" name="Рисунок 18" descr="https://stihi.ru/pics/2015/03/22/8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ihi.ru/pics/2015/03/22/8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032" t="8586" r="2682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0609" cy="169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</w:tcPr>
          <w:p w14:paraId="02E58260" w14:textId="77777777" w:rsidR="00DA1F10" w:rsidRDefault="003E23CA" w:rsidP="00817C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AA5D5" wp14:editId="7508A056">
                  <wp:extent cx="1571858" cy="1704109"/>
                  <wp:effectExtent l="19050" t="0" r="9292" b="0"/>
                  <wp:docPr id="66" name="Рисунок 23" descr="https://baikal24-sport.ru/public/images/upload/image1447297678458_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aikal24-sport.ru/public/images/upload/image1447297678458_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0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58" cy="170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</w:tcPr>
          <w:p w14:paraId="39C747F6" w14:textId="77777777" w:rsidR="00DA1F10" w:rsidRDefault="003E23CA" w:rsidP="00817CC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BF9C7" wp14:editId="6BAA2EEB">
                  <wp:extent cx="1695796" cy="1695796"/>
                  <wp:effectExtent l="19050" t="0" r="0" b="0"/>
                  <wp:docPr id="67" name="Рисунок 26" descr="https://glagol38.ru/public/images/upload/image664956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glagol38.ru/public/images/upload/image664956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301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05321" cy="170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10" w14:paraId="187C3B0E" w14:textId="77777777" w:rsidTr="00817CCE">
        <w:trPr>
          <w:trHeight w:val="1027"/>
        </w:trPr>
        <w:tc>
          <w:tcPr>
            <w:tcW w:w="1951" w:type="dxa"/>
            <w:vMerge/>
          </w:tcPr>
          <w:p w14:paraId="4FFCD8C9" w14:textId="77777777" w:rsidR="00DA1F10" w:rsidRDefault="00DA1F10" w:rsidP="00817CCE"/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2157EF2" w14:textId="77777777" w:rsidR="00DA1F10" w:rsidRPr="00267A35" w:rsidRDefault="00DA1F10" w:rsidP="00817CC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12"/>
                <w:szCs w:val="12"/>
                <w:lang w:eastAsia="ru-RU"/>
              </w:rPr>
            </w:pPr>
            <w:r w:rsidRPr="00267A35">
              <w:rPr>
                <w:rFonts w:ascii="Times New Roman" w:hAnsi="Times New Roman" w:cs="Times New Roman"/>
                <w:b/>
                <w:i/>
                <w:noProof/>
                <w:sz w:val="12"/>
                <w:szCs w:val="12"/>
                <w:lang w:eastAsia="ru-RU"/>
              </w:rPr>
              <w:t>Солженицин А.И.</w:t>
            </w:r>
          </w:p>
          <w:p w14:paraId="7DB3E147" w14:textId="77777777" w:rsidR="00DA1F10" w:rsidRPr="00267A35" w:rsidRDefault="00DA1F10" w:rsidP="00817CCE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  <w:r w:rsidRPr="00267A35"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7AD6CF39" wp14:editId="1DD8C69A">
                  <wp:extent cx="710947" cy="947651"/>
                  <wp:effectExtent l="19050" t="0" r="0" b="0"/>
                  <wp:docPr id="23" name="Рисунок 2" descr="https://ds05.infourok.ru/uploads/ex/0dd4/0004dc4b-78abceb4/hello_html_55f95d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dd4/0004dc4b-78abceb4/hello_html_55f95d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66" cy="94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78D6590D" w14:textId="77777777" w:rsidR="00DA1F10" w:rsidRPr="00267A35" w:rsidRDefault="00DA1F10" w:rsidP="00817CCE">
            <w:pPr>
              <w:ind w:left="-59"/>
              <w:jc w:val="center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  <w:r w:rsidRPr="00267A35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t>Курбатов В.Я.</w:t>
            </w:r>
          </w:p>
          <w:p w14:paraId="52233617" w14:textId="77777777" w:rsidR="00DA1F10" w:rsidRDefault="00DA1F10" w:rsidP="00817CCE">
            <w:pPr>
              <w:ind w:left="-5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D664" wp14:editId="7EF88900">
                  <wp:extent cx="810427" cy="1010914"/>
                  <wp:effectExtent l="19050" t="0" r="8723" b="0"/>
                  <wp:docPr id="24" name="Рисунок 5" descr="https://rospisatel.ru/images/ku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ospisatel.ru/images/ku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00" cy="1011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Merge/>
          </w:tcPr>
          <w:p w14:paraId="2BDEFFA0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36" w:type="dxa"/>
            <w:vMerge/>
          </w:tcPr>
          <w:p w14:paraId="25016CDA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4" w:type="dxa"/>
            <w:vMerge/>
          </w:tcPr>
          <w:p w14:paraId="42B9A4DD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vMerge/>
          </w:tcPr>
          <w:p w14:paraId="66F67891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</w:tr>
      <w:tr w:rsidR="00DA1F10" w14:paraId="1031B8D6" w14:textId="77777777" w:rsidTr="00817CCE">
        <w:trPr>
          <w:trHeight w:val="694"/>
        </w:trPr>
        <w:tc>
          <w:tcPr>
            <w:tcW w:w="1951" w:type="dxa"/>
            <w:vMerge/>
          </w:tcPr>
          <w:p w14:paraId="70F23C88" w14:textId="77777777" w:rsidR="00DA1F10" w:rsidRDefault="00DA1F10" w:rsidP="00817CCE"/>
        </w:tc>
        <w:tc>
          <w:tcPr>
            <w:tcW w:w="1227" w:type="dxa"/>
            <w:vMerge w:val="restart"/>
            <w:tcBorders>
              <w:top w:val="single" w:sz="4" w:space="0" w:color="auto"/>
            </w:tcBorders>
          </w:tcPr>
          <w:p w14:paraId="1809334E" w14:textId="77777777" w:rsidR="00DA1F10" w:rsidRDefault="00DA1F10" w:rsidP="00817CC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16"/>
                <w:szCs w:val="16"/>
              </w:rPr>
            </w:pPr>
            <w:r w:rsidRPr="00DA1F10">
              <w:rPr>
                <w:rFonts w:ascii="Times New Roman" w:hAnsi="Times New Roman" w:cs="Times New Roman"/>
                <w:b/>
                <w:i/>
                <w:color w:val="222222"/>
                <w:sz w:val="16"/>
                <w:szCs w:val="16"/>
              </w:rPr>
              <w:t>Д.А. Жуков</w:t>
            </w:r>
          </w:p>
          <w:p w14:paraId="34020197" w14:textId="77777777" w:rsidR="00DA1F10" w:rsidRPr="00DA1F10" w:rsidRDefault="00DA1F10" w:rsidP="00817CC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ACBA91" wp14:editId="407E0001">
                  <wp:extent cx="778337" cy="1047404"/>
                  <wp:effectExtent l="19050" t="0" r="2713" b="0"/>
                  <wp:docPr id="3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758" t="10137" r="36571" b="11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34" cy="104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</w:tcPr>
          <w:p w14:paraId="4C03D7EB" w14:textId="77777777" w:rsidR="00DA1F10" w:rsidRDefault="003E23CA" w:rsidP="00817CCE">
            <w:pPr>
              <w:ind w:left="-59"/>
              <w:jc w:val="center"/>
              <w:rPr>
                <w:rFonts w:ascii="Times New Roman" w:hAnsi="Times New Roman" w:cs="Times New Roman"/>
                <w:b/>
                <w:i/>
                <w:noProof/>
                <w:sz w:val="14"/>
                <w:szCs w:val="14"/>
                <w:lang w:eastAsia="ru-RU"/>
              </w:rPr>
            </w:pPr>
            <w:r w:rsidRPr="003E23CA">
              <w:rPr>
                <w:rFonts w:ascii="Times New Roman" w:hAnsi="Times New Roman" w:cs="Times New Roman"/>
                <w:b/>
                <w:i/>
                <w:noProof/>
                <w:sz w:val="14"/>
                <w:szCs w:val="14"/>
                <w:lang w:eastAsia="ru-RU"/>
              </w:rPr>
              <w:t>Заболоцкий Н.А.</w:t>
            </w:r>
          </w:p>
          <w:p w14:paraId="4A7F38F3" w14:textId="77777777" w:rsidR="003E23CA" w:rsidRPr="003E23CA" w:rsidRDefault="003E23CA" w:rsidP="00817CCE">
            <w:pPr>
              <w:ind w:left="-59"/>
              <w:jc w:val="center"/>
              <w:rPr>
                <w:rFonts w:ascii="Times New Roman" w:hAnsi="Times New Roman" w:cs="Times New Roman"/>
                <w:b/>
                <w:i/>
                <w:noProof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2EA19" wp14:editId="026BA2B8">
                  <wp:extent cx="814186" cy="1055717"/>
                  <wp:effectExtent l="19050" t="0" r="4964" b="0"/>
                  <wp:docPr id="31" name="Рисунок 12" descr="https://r.mt.ru/r15/photoBFA0/20636446185-0/jpg/b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r.mt.ru/r15/photoBFA0/20636446185-0/jpg/b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09" cy="105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Merge/>
          </w:tcPr>
          <w:p w14:paraId="0DB88F4F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36" w:type="dxa"/>
            <w:vMerge/>
          </w:tcPr>
          <w:p w14:paraId="7C5E72AF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694" w:type="dxa"/>
            <w:vMerge/>
          </w:tcPr>
          <w:p w14:paraId="4E628B20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835" w:type="dxa"/>
            <w:vMerge/>
          </w:tcPr>
          <w:p w14:paraId="358025AA" w14:textId="77777777" w:rsidR="00DA1F10" w:rsidRDefault="00DA1F10" w:rsidP="00817CCE">
            <w:pPr>
              <w:jc w:val="center"/>
              <w:rPr>
                <w:noProof/>
                <w:lang w:eastAsia="ru-RU"/>
              </w:rPr>
            </w:pPr>
          </w:p>
        </w:tc>
      </w:tr>
      <w:tr w:rsidR="00DA1F10" w14:paraId="4E937807" w14:textId="77777777" w:rsidTr="00817CCE">
        <w:trPr>
          <w:trHeight w:val="1113"/>
        </w:trPr>
        <w:tc>
          <w:tcPr>
            <w:tcW w:w="1951" w:type="dxa"/>
            <w:vMerge/>
          </w:tcPr>
          <w:p w14:paraId="5E8CA78E" w14:textId="77777777" w:rsidR="00DA1F10" w:rsidRDefault="00DA1F10" w:rsidP="00817CCE"/>
        </w:tc>
        <w:tc>
          <w:tcPr>
            <w:tcW w:w="1227" w:type="dxa"/>
            <w:vMerge/>
          </w:tcPr>
          <w:p w14:paraId="5504ED2B" w14:textId="77777777" w:rsidR="00DA1F10" w:rsidRDefault="00DA1F10" w:rsidP="00817CCE">
            <w:pPr>
              <w:ind w:left="-108"/>
              <w:jc w:val="center"/>
              <w:rPr>
                <w:noProof/>
                <w:lang w:eastAsia="ru-RU"/>
              </w:rPr>
            </w:pPr>
          </w:p>
        </w:tc>
        <w:tc>
          <w:tcPr>
            <w:tcW w:w="1324" w:type="dxa"/>
            <w:vMerge/>
          </w:tcPr>
          <w:p w14:paraId="390B6AC1" w14:textId="77777777" w:rsidR="00DA1F10" w:rsidRDefault="00DA1F10" w:rsidP="00817CCE">
            <w:pPr>
              <w:ind w:left="-59"/>
              <w:jc w:val="center"/>
              <w:rPr>
                <w:noProof/>
                <w:lang w:eastAsia="ru-RU"/>
              </w:rPr>
            </w:pPr>
          </w:p>
        </w:tc>
        <w:tc>
          <w:tcPr>
            <w:tcW w:w="10632" w:type="dxa"/>
            <w:gridSpan w:val="4"/>
            <w:vMerge w:val="restart"/>
          </w:tcPr>
          <w:p w14:paraId="060B49AE" w14:textId="77777777" w:rsidR="00DA1F10" w:rsidRDefault="00DA1F10" w:rsidP="00817C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E13F4" wp14:editId="2C6070CE">
                  <wp:extent cx="6472555" cy="381033"/>
                  <wp:effectExtent l="19050" t="0" r="4445" b="0"/>
                  <wp:docPr id="26" name="Рисунок 124" descr="C:\Users\alexv\Desktop\профиль ВК\проф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lexv\Desktop\профиль ВК\профи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4956" t="42123" r="1260" b="55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38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64A56" w14:textId="16B55792" w:rsidR="00DA1F10" w:rsidRDefault="00DA1F10" w:rsidP="00817CC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</w:t>
            </w:r>
            <w:r w:rsidRPr="005C509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Мои произведения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:</w:t>
            </w:r>
          </w:p>
          <w:p w14:paraId="4D428F85" w14:textId="77777777" w:rsidR="00ED6DE9" w:rsidRDefault="00ED6DE9" w:rsidP="00ED6DE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вести «Деньги для Марии» (1967), «Последний срок» (1970), «Живи и помни» (1974), «Прощание с Матёрой» (1976), «Дочь Ивана, мать Ивана» (2003),; </w:t>
            </w:r>
          </w:p>
          <w:p w14:paraId="45ED47A4" w14:textId="497F7426" w:rsidR="00ED6DE9" w:rsidRPr="00ED6DE9" w:rsidRDefault="00ED6DE9" w:rsidP="00ED6DE9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ED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сказы «Встреча» (1965)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дольф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1966), «Василий и Василиса» (1967), «Уроки французского» (1973), «Век живи – век люби» (1981), «Наташа» (1981), «Что передать вороне?» (1981); книга очерков «Сибирь, Сибирь…» (1991).</w:t>
            </w:r>
          </w:p>
          <w:p w14:paraId="442EB2F0" w14:textId="77777777" w:rsidR="00DA1F10" w:rsidRPr="00267A35" w:rsidRDefault="00DA1F10" w:rsidP="00817CC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1F10" w14:paraId="2079E9A8" w14:textId="77777777" w:rsidTr="00817CCE">
        <w:trPr>
          <w:trHeight w:val="2227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0A709264" w14:textId="77777777" w:rsidR="00DA1F10" w:rsidRDefault="00DA1F10" w:rsidP="00817CCE"/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BACC4BF" w14:textId="77777777" w:rsidR="00DA1F10" w:rsidRDefault="00DA1F10" w:rsidP="00817C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44E4E" wp14:editId="0DCCB40C">
                  <wp:extent cx="1414145" cy="1414145"/>
                  <wp:effectExtent l="19050" t="0" r="0" b="0"/>
                  <wp:docPr id="27" name="Рисунок 60" descr="C:\Users\alexv\Desktop\УГ 2022\профиль ВК\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lexv\Desktop\УГ 2022\профиль ВК\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2" w:type="dxa"/>
            <w:gridSpan w:val="4"/>
            <w:vMerge/>
            <w:tcBorders>
              <w:bottom w:val="single" w:sz="4" w:space="0" w:color="auto"/>
            </w:tcBorders>
          </w:tcPr>
          <w:p w14:paraId="4E0492A0" w14:textId="77777777" w:rsidR="00DA1F10" w:rsidRDefault="00DA1F10" w:rsidP="00817CCE"/>
        </w:tc>
      </w:tr>
    </w:tbl>
    <w:p w14:paraId="00058A3B" w14:textId="77777777" w:rsidR="003508B2" w:rsidRDefault="003508B2" w:rsidP="002965B1"/>
    <w:sectPr w:rsidR="003508B2" w:rsidSect="00B703B4">
      <w:pgSz w:w="16838" w:h="11906" w:orient="landscape"/>
      <w:pgMar w:top="282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AEC"/>
    <w:rsid w:val="000D0B78"/>
    <w:rsid w:val="001B5891"/>
    <w:rsid w:val="001C34F9"/>
    <w:rsid w:val="001F376C"/>
    <w:rsid w:val="002965B1"/>
    <w:rsid w:val="00301AEC"/>
    <w:rsid w:val="003508B2"/>
    <w:rsid w:val="0035433F"/>
    <w:rsid w:val="003D3125"/>
    <w:rsid w:val="003E23CA"/>
    <w:rsid w:val="00515874"/>
    <w:rsid w:val="005C5093"/>
    <w:rsid w:val="005F6755"/>
    <w:rsid w:val="006C2901"/>
    <w:rsid w:val="00836BA1"/>
    <w:rsid w:val="008448C5"/>
    <w:rsid w:val="008808D5"/>
    <w:rsid w:val="008813AE"/>
    <w:rsid w:val="008E4D2B"/>
    <w:rsid w:val="00921127"/>
    <w:rsid w:val="00982044"/>
    <w:rsid w:val="00A90FDD"/>
    <w:rsid w:val="00A93778"/>
    <w:rsid w:val="00B703B4"/>
    <w:rsid w:val="00BA28E8"/>
    <w:rsid w:val="00BB6F09"/>
    <w:rsid w:val="00BE1B7A"/>
    <w:rsid w:val="00BE3836"/>
    <w:rsid w:val="00C05154"/>
    <w:rsid w:val="00DA1F10"/>
    <w:rsid w:val="00DA656A"/>
    <w:rsid w:val="00DD3C48"/>
    <w:rsid w:val="00ED6DE9"/>
    <w:rsid w:val="00F7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279B"/>
  <w15:docId w15:val="{1CAE5C08-1FD7-45AA-88B5-2F19ED32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01AE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AE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E2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AFFC4-258D-4576-B26C-771F4DD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</dc:creator>
  <cp:keywords/>
  <dc:description/>
  <cp:lastModifiedBy>Acer_vr@outlook.com</cp:lastModifiedBy>
  <cp:revision>13</cp:revision>
  <dcterms:created xsi:type="dcterms:W3CDTF">2021-12-08T11:03:00Z</dcterms:created>
  <dcterms:modified xsi:type="dcterms:W3CDTF">2022-03-19T09:44:00Z</dcterms:modified>
</cp:coreProperties>
</file>